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EE5C" w14:textId="61141C46" w:rsidR="00ED4A23" w:rsidRDefault="00D3630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1</w:t>
      </w:r>
      <w:r w:rsidR="00B83950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0" w:name="_MON_1707988066"/>
    <w:bookmarkEnd w:id="0"/>
    <w:p w14:paraId="4CA5A829" w14:textId="414E0E7E" w:rsidR="00133216" w:rsidRDefault="00133216" w:rsidP="00D36309">
      <w:pPr>
        <w:rPr>
          <w:rFonts w:ascii="Arial" w:hAnsi="Arial" w:cs="Arial"/>
          <w:b/>
          <w:bCs/>
          <w:sz w:val="24"/>
          <w:szCs w:val="24"/>
        </w:rPr>
      </w:pPr>
      <w:r w:rsidRPr="00133216">
        <w:rPr>
          <w:rFonts w:ascii="Arial" w:hAnsi="Arial" w:cs="Arial"/>
          <w:b/>
          <w:bCs/>
          <w:sz w:val="24"/>
          <w:szCs w:val="24"/>
          <w:highlight w:val="black"/>
        </w:rPr>
        <w:object w:dxaOrig="8838" w:dyaOrig="9990" w14:anchorId="604F8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499.5pt" o:ole="">
            <v:imagedata r:id="rId5" o:title=""/>
          </v:shape>
          <o:OLEObject Type="Embed" ProgID="Word.Document.12" ShapeID="_x0000_i1025" DrawAspect="Content" ObjectID="_1709396828" r:id="rId6">
            <o:FieldCodes>\s</o:FieldCodes>
          </o:OLEObject>
        </w:object>
      </w:r>
    </w:p>
    <w:p w14:paraId="51CD1306" w14:textId="435F9DBA" w:rsidR="004579D5" w:rsidRDefault="004579D5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2CC86" wp14:editId="346ED83C">
            <wp:extent cx="5612130" cy="899160"/>
            <wp:effectExtent l="0" t="0" r="7620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2D96" w14:textId="77777777" w:rsidR="00963EDD" w:rsidRDefault="00963EDD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86F20EC" w14:textId="77777777" w:rsidR="00FF1250" w:rsidRDefault="00FF125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F5514AA" w14:textId="685E5C6E" w:rsidR="00963EDD" w:rsidRDefault="00FF125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2</w:t>
      </w:r>
      <w:r w:rsidR="00B83950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p w14:paraId="14E45120" w14:textId="75690D8C" w:rsidR="00FF1250" w:rsidRPr="008F2887" w:rsidRDefault="008F2887" w:rsidP="00D36309">
      <w:pPr>
        <w:rPr>
          <w:rFonts w:ascii="Arial" w:hAnsi="Arial" w:cs="Arial"/>
          <w:sz w:val="20"/>
          <w:szCs w:val="20"/>
        </w:rPr>
      </w:pPr>
      <w:r w:rsidRPr="008F2887">
        <w:rPr>
          <w:rFonts w:ascii="Arial" w:hAnsi="Arial" w:cs="Arial"/>
          <w:sz w:val="20"/>
          <w:szCs w:val="20"/>
        </w:rPr>
        <w:t>Criei uma sobrecarga no método ‘getRandomArray’ para aceitar somente valores inteiros</w:t>
      </w:r>
    </w:p>
    <w:bookmarkStart w:id="1" w:name="_MON_1707989759"/>
    <w:bookmarkEnd w:id="1"/>
    <w:p w14:paraId="6572C3F0" w14:textId="40F47407" w:rsidR="00963EDD" w:rsidRDefault="005306A7" w:rsidP="00D36309">
      <w:pPr>
        <w:rPr>
          <w:rFonts w:ascii="Arial" w:hAnsi="Arial" w:cs="Arial"/>
          <w:b/>
          <w:bCs/>
          <w:sz w:val="24"/>
          <w:szCs w:val="24"/>
        </w:rPr>
      </w:pPr>
      <w:r w:rsidRPr="00FF1250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530" w14:anchorId="74593444">
          <v:shape id="_x0000_i1103" type="#_x0000_t75" style="width:425pt;height:476.5pt" o:ole="">
            <v:imagedata r:id="rId8" o:title=""/>
          </v:shape>
          <o:OLEObject Type="Embed" ProgID="Word.Document.12" ShapeID="_x0000_i1103" DrawAspect="Content" ObjectID="_1709396829" r:id="rId9">
            <o:FieldCodes>\s</o:FieldCodes>
          </o:OLEObject>
        </w:object>
      </w:r>
    </w:p>
    <w:p w14:paraId="6678C2AC" w14:textId="4AD9FCAE" w:rsidR="00102FA4" w:rsidRDefault="00705CB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BF7994" wp14:editId="6FA61570">
            <wp:extent cx="5612130" cy="909955"/>
            <wp:effectExtent l="0" t="0" r="7620" b="4445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85BC" w14:textId="77777777" w:rsidR="005306A7" w:rsidRDefault="005306A7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7CCEB88" w14:textId="77777777" w:rsidR="005306A7" w:rsidRDefault="005306A7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98AA994" w14:textId="501F31F9" w:rsidR="00B86BA4" w:rsidRDefault="00B86BA4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3</w:t>
      </w:r>
    </w:p>
    <w:bookmarkStart w:id="2" w:name="_MON_1707992886"/>
    <w:bookmarkEnd w:id="2"/>
    <w:p w14:paraId="561B58A4" w14:textId="2D0ABEE0" w:rsidR="00B86BA4" w:rsidRDefault="00595FC1" w:rsidP="00D36309">
      <w:pPr>
        <w:rPr>
          <w:rFonts w:ascii="Arial" w:hAnsi="Arial" w:cs="Arial"/>
          <w:b/>
          <w:bCs/>
          <w:sz w:val="24"/>
          <w:szCs w:val="24"/>
        </w:rPr>
      </w:pPr>
      <w:r w:rsidRPr="00C44E9D">
        <w:rPr>
          <w:rFonts w:ascii="Arial" w:hAnsi="Arial" w:cs="Arial"/>
          <w:b/>
          <w:bCs/>
          <w:sz w:val="24"/>
          <w:szCs w:val="24"/>
          <w:highlight w:val="black"/>
        </w:rPr>
        <w:object w:dxaOrig="8838" w:dyaOrig="9173" w14:anchorId="72246471">
          <v:shape id="_x0000_i1105" type="#_x0000_t75" style="width:442pt;height:458.5pt" o:ole="">
            <v:imagedata r:id="rId11" o:title=""/>
          </v:shape>
          <o:OLEObject Type="Embed" ProgID="Word.Document.12" ShapeID="_x0000_i1105" DrawAspect="Content" ObjectID="_1709396830" r:id="rId12">
            <o:FieldCodes>\s</o:FieldCodes>
          </o:OLEObject>
        </w:object>
      </w:r>
    </w:p>
    <w:p w14:paraId="12A44D58" w14:textId="77777777" w:rsidR="00B86BA4" w:rsidRDefault="00B86BA4" w:rsidP="00D36309">
      <w:pPr>
        <w:rPr>
          <w:rFonts w:ascii="Arial" w:hAnsi="Arial" w:cs="Arial"/>
          <w:b/>
          <w:bCs/>
          <w:sz w:val="24"/>
          <w:szCs w:val="24"/>
        </w:rPr>
      </w:pPr>
    </w:p>
    <w:p w14:paraId="33FC0741" w14:textId="57988E9F" w:rsidR="00A75C93" w:rsidRDefault="000718B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E411A" wp14:editId="2E8FCA23">
            <wp:extent cx="5612130" cy="1350645"/>
            <wp:effectExtent l="0" t="0" r="7620" b="1905"/>
            <wp:docPr id="7" name="Imagem 7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clado de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B91A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EA5075A" w14:textId="0493CA8B" w:rsidR="00B86BA4" w:rsidRDefault="004579D5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4</w:t>
      </w:r>
      <w:r w:rsidR="00595FC1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3" w:name="_MON_1707993938"/>
    <w:bookmarkEnd w:id="3"/>
    <w:p w14:paraId="3829DCFF" w14:textId="72AE66C8" w:rsidR="004579D5" w:rsidRDefault="00EE6CF8" w:rsidP="00D36309">
      <w:pPr>
        <w:rPr>
          <w:rFonts w:ascii="Arial" w:hAnsi="Arial" w:cs="Arial"/>
          <w:b/>
          <w:bCs/>
          <w:sz w:val="24"/>
          <w:szCs w:val="24"/>
        </w:rPr>
      </w:pPr>
      <w:r w:rsidRPr="00267DDC">
        <w:rPr>
          <w:rFonts w:ascii="Arial" w:hAnsi="Arial" w:cs="Arial"/>
          <w:b/>
          <w:bCs/>
          <w:sz w:val="24"/>
          <w:szCs w:val="24"/>
          <w:highlight w:val="black"/>
        </w:rPr>
        <w:object w:dxaOrig="9989" w:dyaOrig="6680" w14:anchorId="48E14A1F">
          <v:shape id="_x0000_i1028" type="#_x0000_t75" style="width:499.5pt;height:333.5pt" o:ole="">
            <v:imagedata r:id="rId14" o:title=""/>
          </v:shape>
          <o:OLEObject Type="Embed" ProgID="Word.Document.12" ShapeID="_x0000_i1028" DrawAspect="Content" ObjectID="_1709396831" r:id="rId15">
            <o:FieldCodes>\s</o:FieldCodes>
          </o:OLEObject>
        </w:object>
      </w:r>
    </w:p>
    <w:p w14:paraId="1AF571C1" w14:textId="1D267762" w:rsidR="00267DDC" w:rsidRDefault="00646B6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EBBBF" wp14:editId="71DA8F25">
            <wp:extent cx="5612130" cy="1113790"/>
            <wp:effectExtent l="0" t="0" r="762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7A36" w14:textId="77777777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</w:p>
    <w:p w14:paraId="3A8C657B" w14:textId="77777777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ACE562A" w14:textId="77777777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2EDD4D6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1EC8BF0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A40F394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3DAE9AE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ED8DBB8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5C5D374" w14:textId="7BCB855B" w:rsidR="00646B68" w:rsidRDefault="00646B68" w:rsidP="00D36309">
      <w:pPr>
        <w:rPr>
          <w:rFonts w:ascii="Arial" w:hAnsi="Arial" w:cs="Arial"/>
          <w:b/>
          <w:bCs/>
          <w:sz w:val="24"/>
          <w:szCs w:val="24"/>
        </w:rPr>
      </w:pPr>
      <w:r w:rsidRPr="00E87C95">
        <w:rPr>
          <w:rFonts w:ascii="Arial" w:hAnsi="Arial" w:cs="Arial"/>
          <w:b/>
          <w:bCs/>
          <w:sz w:val="24"/>
          <w:szCs w:val="24"/>
        </w:rPr>
        <w:lastRenderedPageBreak/>
        <w:t>EXERCÍCIO 5</w:t>
      </w:r>
      <w:r w:rsidR="00E87C95">
        <w:rPr>
          <w:rFonts w:ascii="Arial" w:hAnsi="Arial" w:cs="Arial"/>
          <w:b/>
          <w:bCs/>
          <w:sz w:val="24"/>
          <w:szCs w:val="24"/>
        </w:rPr>
        <w:t xml:space="preserve"> </w:t>
      </w:r>
      <w:r w:rsidR="00595FC1">
        <w:rPr>
          <w:rFonts w:ascii="Arial" w:hAnsi="Arial" w:cs="Arial"/>
          <w:b/>
          <w:bCs/>
          <w:sz w:val="24"/>
          <w:szCs w:val="24"/>
        </w:rPr>
        <w:t>- VETORES</w:t>
      </w:r>
    </w:p>
    <w:bookmarkStart w:id="4" w:name="_MON_1707995576"/>
    <w:bookmarkEnd w:id="4"/>
    <w:p w14:paraId="1F3B23B4" w14:textId="45E7A7F2" w:rsidR="00FB743B" w:rsidRDefault="00EE7D55" w:rsidP="00D36309">
      <w:pPr>
        <w:rPr>
          <w:rFonts w:ascii="Arial" w:hAnsi="Arial" w:cs="Arial"/>
          <w:b/>
          <w:bCs/>
          <w:sz w:val="24"/>
          <w:szCs w:val="24"/>
        </w:rPr>
      </w:pPr>
      <w:r w:rsidRPr="00E87C95">
        <w:rPr>
          <w:rFonts w:ascii="Arial" w:hAnsi="Arial" w:cs="Arial"/>
          <w:b/>
          <w:bCs/>
          <w:sz w:val="24"/>
          <w:szCs w:val="24"/>
          <w:highlight w:val="black"/>
        </w:rPr>
        <w:object w:dxaOrig="10364" w:dyaOrig="7789" w14:anchorId="4C80FED5">
          <v:shape id="_x0000_i1029" type="#_x0000_t75" style="width:518pt;height:389pt" o:ole="">
            <v:imagedata r:id="rId17" o:title=""/>
          </v:shape>
          <o:OLEObject Type="Embed" ProgID="Word.Document.12" ShapeID="_x0000_i1029" DrawAspect="Content" ObjectID="_1709396832" r:id="rId18">
            <o:FieldCodes>\s</o:FieldCodes>
          </o:OLEObject>
        </w:object>
      </w:r>
    </w:p>
    <w:p w14:paraId="293F57FC" w14:textId="0C3B3B19" w:rsidR="00FB743B" w:rsidRDefault="003C2C7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6F4BD" wp14:editId="05D3B256">
            <wp:extent cx="4257675" cy="2492559"/>
            <wp:effectExtent l="0" t="0" r="0" b="317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798" cy="25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D12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2FEA982" w14:textId="77777777" w:rsidR="00595FC1" w:rsidRDefault="00595FC1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A875065" w14:textId="1260D107" w:rsidR="00FB743B" w:rsidRDefault="00C3604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RCÍCIO 6</w:t>
      </w:r>
      <w:r w:rsidR="00595FC1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5" w:name="_MON_1708113404"/>
    <w:bookmarkEnd w:id="5"/>
    <w:p w14:paraId="41F1D50B" w14:textId="1301E015" w:rsidR="00C3604B" w:rsidRDefault="0050770C" w:rsidP="00D36309">
      <w:pPr>
        <w:rPr>
          <w:rFonts w:ascii="Arial" w:hAnsi="Arial" w:cs="Arial"/>
          <w:b/>
          <w:bCs/>
          <w:sz w:val="24"/>
          <w:szCs w:val="24"/>
        </w:rPr>
      </w:pPr>
      <w:r w:rsidRPr="000D1C3C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6089" w14:anchorId="3AE6FD3F">
          <v:shape id="_x0000_i1030" type="#_x0000_t75" style="width:425pt;height:304.5pt" o:ole="">
            <v:imagedata r:id="rId20" o:title=""/>
          </v:shape>
          <o:OLEObject Type="Embed" ProgID="Word.Document.12" ShapeID="_x0000_i1030" DrawAspect="Content" ObjectID="_1709396833" r:id="rId21">
            <o:FieldCodes>\s</o:FieldCodes>
          </o:OLEObject>
        </w:object>
      </w:r>
    </w:p>
    <w:p w14:paraId="10D5957D" w14:textId="48ECC6E2" w:rsidR="00661240" w:rsidRDefault="0066124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69C46" wp14:editId="4DA938DA">
            <wp:extent cx="5612130" cy="69342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ADF0" w14:textId="61F4AE54" w:rsidR="001A7FC4" w:rsidRDefault="001A7FC4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D0C707" wp14:editId="2DDC012C">
            <wp:extent cx="5612130" cy="683260"/>
            <wp:effectExtent l="0" t="0" r="762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5E34" w14:textId="7E2091F9" w:rsidR="00786B1B" w:rsidRDefault="00786B1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8CE72E" wp14:editId="4FEE522D">
            <wp:extent cx="5612130" cy="4203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FE88" w14:textId="725C7513" w:rsidR="00786B1B" w:rsidRDefault="00854FFD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045190" wp14:editId="2CAF23E1">
            <wp:extent cx="5612130" cy="334645"/>
            <wp:effectExtent l="0" t="0" r="762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62E" w14:textId="77777777" w:rsidR="00854FFD" w:rsidRDefault="00854FFD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6E28F61" w14:textId="77777777" w:rsidR="00854FFD" w:rsidRDefault="00854FFD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BFA1630" w14:textId="77777777" w:rsidR="00854FFD" w:rsidRDefault="00854FFD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ABE2BCA" w14:textId="77777777" w:rsidR="00B71723" w:rsidRDefault="00B71723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89F91C9" w14:textId="15B88227" w:rsidR="00854FFD" w:rsidRDefault="00A8168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7</w:t>
      </w:r>
      <w:r w:rsidR="00595FC1">
        <w:rPr>
          <w:rFonts w:ascii="Arial" w:hAnsi="Arial" w:cs="Arial"/>
          <w:b/>
          <w:bCs/>
          <w:sz w:val="24"/>
          <w:szCs w:val="24"/>
        </w:rPr>
        <w:t xml:space="preserve"> - VETORES</w:t>
      </w:r>
    </w:p>
    <w:bookmarkStart w:id="6" w:name="_MON_1708118016"/>
    <w:bookmarkEnd w:id="6"/>
    <w:p w14:paraId="619CAE43" w14:textId="6C3D6287" w:rsidR="00A81680" w:rsidRDefault="00687C77" w:rsidP="00D36309">
      <w:pPr>
        <w:rPr>
          <w:rFonts w:ascii="Arial" w:hAnsi="Arial" w:cs="Arial"/>
          <w:b/>
          <w:bCs/>
          <w:sz w:val="24"/>
          <w:szCs w:val="24"/>
        </w:rPr>
      </w:pPr>
      <w:r w:rsidRPr="00687C77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533" w14:anchorId="2E39586B">
          <v:shape id="_x0000_i1031" type="#_x0000_t75" style="width:425pt;height:426.5pt" o:ole="">
            <v:imagedata r:id="rId26" o:title=""/>
          </v:shape>
          <o:OLEObject Type="Embed" ProgID="Word.Document.12" ShapeID="_x0000_i1031" DrawAspect="Content" ObjectID="_1709396834" r:id="rId27">
            <o:FieldCodes>\s</o:FieldCodes>
          </o:OLEObject>
        </w:object>
      </w:r>
    </w:p>
    <w:p w14:paraId="7E7CFCED" w14:textId="77777777" w:rsidR="00A81680" w:rsidRDefault="00A8168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8E2F2B4" w14:textId="7FE2178F" w:rsidR="00A81680" w:rsidRDefault="00A8168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AEC75B" wp14:editId="158D57E3">
            <wp:extent cx="5612130" cy="2049780"/>
            <wp:effectExtent l="0" t="0" r="7620" b="762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6CD5" w14:textId="7520FF17" w:rsidR="00854FFD" w:rsidRDefault="00D6109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8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  <w:r w:rsidR="00FF60D4" w:rsidRPr="00D6109F">
        <w:rPr>
          <w:rFonts w:ascii="Arial" w:hAnsi="Arial" w:cs="Arial"/>
          <w:b/>
          <w:bCs/>
          <w:sz w:val="24"/>
          <w:szCs w:val="24"/>
          <w:highlight w:val="black"/>
        </w:rPr>
        <w:t xml:space="preserve"> </w:t>
      </w:r>
      <w:bookmarkStart w:id="7" w:name="_MON_1708122696"/>
      <w:bookmarkEnd w:id="7"/>
      <w:r w:rsidR="000910A2" w:rsidRPr="00D6109F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253" w14:anchorId="7272038A">
          <v:shape id="_x0000_i1032" type="#_x0000_t75" style="width:425pt;height:412.5pt" o:ole="">
            <v:imagedata r:id="rId29" o:title=""/>
          </v:shape>
          <o:OLEObject Type="Embed" ProgID="Word.Document.12" ShapeID="_x0000_i1032" DrawAspect="Content" ObjectID="_1709396835" r:id="rId30">
            <o:FieldCodes>\s</o:FieldCodes>
          </o:OLEObject>
        </w:object>
      </w:r>
    </w:p>
    <w:p w14:paraId="0BFA6A5D" w14:textId="5702B505" w:rsidR="000910A2" w:rsidRDefault="0012618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E772C9" wp14:editId="5EFDCEAB">
            <wp:extent cx="5612130" cy="996950"/>
            <wp:effectExtent l="0" t="0" r="762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E5B8" w14:textId="46CFEFDD" w:rsidR="009B7248" w:rsidRDefault="009B724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31C0EF" wp14:editId="124299A4">
            <wp:extent cx="5612130" cy="1364615"/>
            <wp:effectExtent l="0" t="0" r="7620" b="6985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3A76" w14:textId="70F171A2" w:rsidR="00A25A1E" w:rsidRDefault="006B28E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9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p w14:paraId="44104A14" w14:textId="77777777" w:rsidR="00A25A1E" w:rsidRDefault="00A25A1E" w:rsidP="00D36309">
      <w:pPr>
        <w:rPr>
          <w:rFonts w:ascii="Arial" w:hAnsi="Arial" w:cs="Arial"/>
          <w:b/>
          <w:bCs/>
          <w:sz w:val="24"/>
          <w:szCs w:val="24"/>
        </w:rPr>
      </w:pPr>
    </w:p>
    <w:bookmarkStart w:id="8" w:name="_MON_1708176852"/>
    <w:bookmarkEnd w:id="8"/>
    <w:p w14:paraId="7718D09E" w14:textId="0ED8D79C" w:rsidR="00A25A1E" w:rsidRDefault="00CC1310" w:rsidP="00D36309">
      <w:pPr>
        <w:rPr>
          <w:rFonts w:ascii="Arial" w:hAnsi="Arial" w:cs="Arial"/>
          <w:b/>
          <w:bCs/>
          <w:sz w:val="24"/>
          <w:szCs w:val="24"/>
        </w:rPr>
      </w:pPr>
      <w:r w:rsidRPr="00AF3746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8977" w14:anchorId="3A73ADAB">
          <v:shape id="_x0000_i1033" type="#_x0000_t75" style="width:425pt;height:448.5pt" o:ole="">
            <v:imagedata r:id="rId33" o:title=""/>
          </v:shape>
          <o:OLEObject Type="Embed" ProgID="Word.Document.12" ShapeID="_x0000_i1033" DrawAspect="Content" ObjectID="_1709396836" r:id="rId34">
            <o:FieldCodes>\s</o:FieldCodes>
          </o:OLEObject>
        </w:object>
      </w:r>
    </w:p>
    <w:p w14:paraId="4D82ED2F" w14:textId="018F80D5" w:rsidR="008D6CD6" w:rsidRDefault="008D6CD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4E2EF6" wp14:editId="3E1C99E1">
            <wp:extent cx="5612130" cy="51625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E831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513A3009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1A49940C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CB547F9" w14:textId="77777777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D96EDEF" w14:textId="3B6AA2B2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0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bookmarkStart w:id="9" w:name="_MON_1708187252"/>
    <w:bookmarkEnd w:id="9"/>
    <w:p w14:paraId="0CC7C009" w14:textId="64EC7FEA" w:rsidR="00236C7F" w:rsidRDefault="00236C7F" w:rsidP="00D36309">
      <w:pPr>
        <w:rPr>
          <w:rFonts w:ascii="Arial" w:hAnsi="Arial" w:cs="Arial"/>
          <w:b/>
          <w:bCs/>
          <w:sz w:val="24"/>
          <w:szCs w:val="24"/>
        </w:rPr>
      </w:pPr>
      <w:r w:rsidRPr="00236C7F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6718" w14:anchorId="2D284AB7">
          <v:shape id="_x0000_i1034" type="#_x0000_t75" style="width:425pt;height:336pt" o:ole="">
            <v:imagedata r:id="rId36" o:title=""/>
          </v:shape>
          <o:OLEObject Type="Embed" ProgID="Word.Document.12" ShapeID="_x0000_i1034" DrawAspect="Content" ObjectID="_1709396837" r:id="rId37">
            <o:FieldCodes>\s</o:FieldCodes>
          </o:OLEObject>
        </w:object>
      </w:r>
    </w:p>
    <w:p w14:paraId="25D33C5F" w14:textId="4E7A1A19" w:rsidR="00683565" w:rsidRDefault="00683565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47FFFB" wp14:editId="504F597F">
            <wp:extent cx="5612130" cy="1935480"/>
            <wp:effectExtent l="0" t="0" r="7620" b="762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9552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7C3C321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71BB2D53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44872F16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04D498BB" w14:textId="77777777" w:rsidR="00E517BC" w:rsidRDefault="00E517BC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BDF1543" w14:textId="04F0586A" w:rsidR="005428DD" w:rsidRDefault="00E517BC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1</w:t>
      </w:r>
      <w:r w:rsidR="0050390C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p w14:paraId="2E2A5C2B" w14:textId="1256ED6C" w:rsidR="00E517BC" w:rsidRPr="005428DD" w:rsidRDefault="006A2B1E" w:rsidP="00D363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// </w:t>
      </w:r>
      <w:r w:rsidR="005428DD">
        <w:rPr>
          <w:rFonts w:ascii="Arial" w:hAnsi="Arial" w:cs="Arial"/>
          <w:sz w:val="24"/>
          <w:szCs w:val="24"/>
        </w:rPr>
        <w:t>getRandomArray() é o mesmo método utilizados em exercícios anteriores</w:t>
      </w:r>
    </w:p>
    <w:bookmarkStart w:id="10" w:name="_MON_1708204963"/>
    <w:bookmarkEnd w:id="10"/>
    <w:p w14:paraId="24489553" w14:textId="309F1A71" w:rsidR="00E517BC" w:rsidRDefault="00EF3DDE" w:rsidP="00D36309">
      <w:pPr>
        <w:rPr>
          <w:rFonts w:ascii="Arial" w:hAnsi="Arial" w:cs="Arial"/>
          <w:b/>
          <w:bCs/>
          <w:sz w:val="24"/>
          <w:szCs w:val="24"/>
        </w:rPr>
      </w:pPr>
      <w:r w:rsidRPr="00FC0399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450" w14:anchorId="16F5CDCF">
          <v:shape id="_x0000_i1035" type="#_x0000_t75" style="width:425pt;height:472.5pt" o:ole="">
            <v:imagedata r:id="rId39" o:title=""/>
          </v:shape>
          <o:OLEObject Type="Embed" ProgID="Word.Document.12" ShapeID="_x0000_i1035" DrawAspect="Content" ObjectID="_1709396838" r:id="rId40">
            <o:FieldCodes>\s</o:FieldCodes>
          </o:OLEObject>
        </w:object>
      </w:r>
    </w:p>
    <w:p w14:paraId="7E3613F8" w14:textId="1D48D931" w:rsidR="00C42507" w:rsidRDefault="00C42507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C0E5C0" wp14:editId="0267B951">
            <wp:extent cx="5612130" cy="63563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A6D0" w14:textId="3F465EB3" w:rsidR="005917A1" w:rsidRDefault="00C42507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30A35" wp14:editId="7F4B0AAB">
            <wp:extent cx="5612130" cy="751840"/>
            <wp:effectExtent l="0" t="0" r="7620" b="0"/>
            <wp:docPr id="16" name="Imagem 16" descr="Tela de computador com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teclad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C5A2" w14:textId="1C9C3D0E" w:rsidR="005917A1" w:rsidRDefault="00BE765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S 12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bookmarkStart w:id="11" w:name="_MON_1709387641"/>
    <w:bookmarkEnd w:id="11"/>
    <w:p w14:paraId="6407549D" w14:textId="508AF650" w:rsidR="00BE7658" w:rsidRDefault="00E15F46" w:rsidP="00D36309">
      <w:pPr>
        <w:rPr>
          <w:rFonts w:ascii="Arial" w:hAnsi="Arial" w:cs="Arial"/>
          <w:b/>
          <w:bCs/>
          <w:sz w:val="24"/>
          <w:szCs w:val="24"/>
        </w:rPr>
      </w:pPr>
      <w:r w:rsidRPr="00BE7658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531" w14:anchorId="63A1F71E">
          <v:shape id="_x0000_i1042" type="#_x0000_t75" style="width:425pt;height:476.5pt" o:ole="">
            <v:imagedata r:id="rId43" o:title=""/>
          </v:shape>
          <o:OLEObject Type="Embed" ProgID="Word.Document.12" ShapeID="_x0000_i1042" DrawAspect="Content" ObjectID="_1709396839" r:id="rId44">
            <o:FieldCodes>\s</o:FieldCodes>
          </o:OLEObject>
        </w:object>
      </w:r>
    </w:p>
    <w:p w14:paraId="4EAC9D32" w14:textId="02085AB0" w:rsidR="00BE7658" w:rsidRDefault="00CA0AA1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8BC0D8" wp14:editId="202EE11A">
            <wp:extent cx="5612130" cy="788035"/>
            <wp:effectExtent l="0" t="0" r="7620" b="0"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EC74" w14:textId="2F1D310D" w:rsidR="00CA0AA1" w:rsidRDefault="00CA0AA1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EF9D29" wp14:editId="1FE1FEF9">
            <wp:extent cx="5612130" cy="738505"/>
            <wp:effectExtent l="0" t="0" r="7620" b="4445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F929" w14:textId="794DAFA1" w:rsidR="00E15F46" w:rsidRDefault="00E15F46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S 13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bookmarkStart w:id="12" w:name="_MON_1709389707"/>
    <w:bookmarkEnd w:id="12"/>
    <w:p w14:paraId="19CE2DA7" w14:textId="6B426A16" w:rsidR="00E15F46" w:rsidRDefault="002E0AAB" w:rsidP="00D36309">
      <w:pPr>
        <w:rPr>
          <w:rFonts w:ascii="Arial" w:hAnsi="Arial" w:cs="Arial"/>
          <w:b/>
          <w:bCs/>
          <w:sz w:val="24"/>
          <w:szCs w:val="24"/>
        </w:rPr>
      </w:pPr>
      <w:r w:rsidRPr="00BA3C16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10391" w14:anchorId="77CD2BEB">
          <v:shape id="_x0000_i1070" type="#_x0000_t75" style="width:425pt;height:519.5pt" o:ole="">
            <v:imagedata r:id="rId47" o:title=""/>
          </v:shape>
          <o:OLEObject Type="Embed" ProgID="Word.Document.12" ShapeID="_x0000_i1070" DrawAspect="Content" ObjectID="_1709396840" r:id="rId48">
            <o:FieldCodes>\s</o:FieldCodes>
          </o:OLEObject>
        </w:object>
      </w:r>
    </w:p>
    <w:p w14:paraId="22236EB8" w14:textId="2E6C481D" w:rsidR="00E9326B" w:rsidRDefault="00E9326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173A4F" wp14:editId="23FA1D68">
            <wp:extent cx="5612130" cy="866140"/>
            <wp:effectExtent l="0" t="0" r="0" b="0"/>
            <wp:docPr id="19" name="Imagem 1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648" w14:textId="77777777" w:rsidR="002E0AAB" w:rsidRDefault="002E0AAB" w:rsidP="00D36309">
      <w:pPr>
        <w:rPr>
          <w:rFonts w:ascii="Arial" w:hAnsi="Arial" w:cs="Arial"/>
          <w:b/>
          <w:bCs/>
          <w:sz w:val="24"/>
          <w:szCs w:val="24"/>
        </w:rPr>
      </w:pPr>
    </w:p>
    <w:p w14:paraId="64E67080" w14:textId="23A69E46" w:rsidR="002E0AAB" w:rsidRDefault="002E0AAB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4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bookmarkStart w:id="13" w:name="_MON_1709391866"/>
    <w:bookmarkEnd w:id="13"/>
    <w:p w14:paraId="7C48323D" w14:textId="0B11D7EB" w:rsidR="002E0AAB" w:rsidRDefault="00A83410" w:rsidP="00D36309">
      <w:pPr>
        <w:rPr>
          <w:rFonts w:ascii="Arial" w:hAnsi="Arial" w:cs="Arial"/>
          <w:b/>
          <w:bCs/>
          <w:sz w:val="24"/>
          <w:szCs w:val="24"/>
        </w:rPr>
      </w:pPr>
      <w:r w:rsidRPr="000D5A87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10050" w14:anchorId="51A81D4A">
          <v:shape id="_x0000_i1083" type="#_x0000_t75" style="width:425pt;height:502.5pt" o:ole="">
            <v:imagedata r:id="rId50" o:title=""/>
          </v:shape>
          <o:OLEObject Type="Embed" ProgID="Word.Document.12" ShapeID="_x0000_i1083" DrawAspect="Content" ObjectID="_1709396841" r:id="rId51">
            <o:FieldCodes>\s</o:FieldCodes>
          </o:OLEObject>
        </w:object>
      </w:r>
    </w:p>
    <w:p w14:paraId="5F2ABAB3" w14:textId="05031774" w:rsidR="00A83410" w:rsidRDefault="00A83410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A7691F" wp14:editId="2542B0CB">
            <wp:extent cx="5612130" cy="1149985"/>
            <wp:effectExtent l="0" t="0" r="7620" b="0"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3076" w14:textId="62758B6A" w:rsidR="00A83410" w:rsidRDefault="00A83410" w:rsidP="00D36309">
      <w:pPr>
        <w:rPr>
          <w:rFonts w:ascii="Arial" w:hAnsi="Arial" w:cs="Arial"/>
          <w:b/>
          <w:bCs/>
          <w:sz w:val="24"/>
          <w:szCs w:val="24"/>
        </w:rPr>
      </w:pPr>
    </w:p>
    <w:p w14:paraId="29BBE119" w14:textId="4939512A" w:rsidR="00032C68" w:rsidRDefault="00032C68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5</w:t>
      </w:r>
      <w:r w:rsidR="00FF60D4">
        <w:rPr>
          <w:rFonts w:ascii="Arial" w:hAnsi="Arial" w:cs="Arial"/>
          <w:b/>
          <w:bCs/>
          <w:sz w:val="24"/>
          <w:szCs w:val="24"/>
        </w:rPr>
        <w:t xml:space="preserve"> </w:t>
      </w:r>
      <w:r w:rsidR="00FF60D4">
        <w:rPr>
          <w:rFonts w:ascii="Arial" w:hAnsi="Arial" w:cs="Arial"/>
          <w:b/>
          <w:bCs/>
          <w:sz w:val="24"/>
          <w:szCs w:val="24"/>
        </w:rPr>
        <w:t>- VETORES</w:t>
      </w:r>
    </w:p>
    <w:bookmarkStart w:id="14" w:name="_MON_1709396293"/>
    <w:bookmarkEnd w:id="14"/>
    <w:p w14:paraId="00A32267" w14:textId="320C76D2" w:rsidR="00032C68" w:rsidRDefault="00990909" w:rsidP="00D36309">
      <w:pPr>
        <w:rPr>
          <w:rFonts w:ascii="Arial" w:hAnsi="Arial" w:cs="Arial"/>
          <w:b/>
          <w:bCs/>
          <w:sz w:val="24"/>
          <w:szCs w:val="24"/>
        </w:rPr>
      </w:pPr>
      <w:r w:rsidRPr="00032C68">
        <w:rPr>
          <w:rFonts w:ascii="Arial" w:hAnsi="Arial" w:cs="Arial"/>
          <w:b/>
          <w:bCs/>
          <w:sz w:val="24"/>
          <w:szCs w:val="24"/>
          <w:highlight w:val="black"/>
        </w:rPr>
        <w:object w:dxaOrig="8504" w:dyaOrig="9458" w14:anchorId="7956F6C4">
          <v:shape id="_x0000_i1101" type="#_x0000_t75" style="width:425pt;height:473pt" o:ole="">
            <v:imagedata r:id="rId53" o:title=""/>
          </v:shape>
          <o:OLEObject Type="Embed" ProgID="Word.Document.12" ShapeID="_x0000_i1101" DrawAspect="Content" ObjectID="_1709396842" r:id="rId54">
            <o:FieldCodes>\s</o:FieldCodes>
          </o:OLEObject>
        </w:object>
      </w:r>
    </w:p>
    <w:p w14:paraId="220E9410" w14:textId="47A24A9A" w:rsidR="000D5A87" w:rsidRDefault="006C2F09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14C57C" wp14:editId="67BD1674">
            <wp:extent cx="5612130" cy="1787525"/>
            <wp:effectExtent l="0" t="0" r="7620" b="3175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6AD" w14:textId="1B2CAF23" w:rsidR="00990909" w:rsidRDefault="00FF60D4" w:rsidP="00D363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1 - MATRIZES</w:t>
      </w:r>
    </w:p>
    <w:sectPr w:rsidR="00990909" w:rsidSect="00C54FB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20"/>
    <w:rsid w:val="00032C68"/>
    <w:rsid w:val="00054D49"/>
    <w:rsid w:val="000718BF"/>
    <w:rsid w:val="000910A2"/>
    <w:rsid w:val="000D1C3C"/>
    <w:rsid w:val="000D5A87"/>
    <w:rsid w:val="000D5AA4"/>
    <w:rsid w:val="000D6ABC"/>
    <w:rsid w:val="000E5AAA"/>
    <w:rsid w:val="00102FA4"/>
    <w:rsid w:val="0012618B"/>
    <w:rsid w:val="00133216"/>
    <w:rsid w:val="001370D6"/>
    <w:rsid w:val="001634E3"/>
    <w:rsid w:val="001A7FC4"/>
    <w:rsid w:val="001F0925"/>
    <w:rsid w:val="00236C7F"/>
    <w:rsid w:val="00246BD7"/>
    <w:rsid w:val="00247887"/>
    <w:rsid w:val="00267DDC"/>
    <w:rsid w:val="002E0AAB"/>
    <w:rsid w:val="003030CD"/>
    <w:rsid w:val="00311FBB"/>
    <w:rsid w:val="00341F10"/>
    <w:rsid w:val="00354EE8"/>
    <w:rsid w:val="00356D88"/>
    <w:rsid w:val="003756FD"/>
    <w:rsid w:val="00380940"/>
    <w:rsid w:val="003C1DDA"/>
    <w:rsid w:val="003C2C7F"/>
    <w:rsid w:val="00435284"/>
    <w:rsid w:val="004579D5"/>
    <w:rsid w:val="004E03F6"/>
    <w:rsid w:val="0050390C"/>
    <w:rsid w:val="0050770C"/>
    <w:rsid w:val="005306A7"/>
    <w:rsid w:val="005428DD"/>
    <w:rsid w:val="005917A1"/>
    <w:rsid w:val="005932C9"/>
    <w:rsid w:val="00595FC1"/>
    <w:rsid w:val="005A6653"/>
    <w:rsid w:val="005C1573"/>
    <w:rsid w:val="005C73B7"/>
    <w:rsid w:val="00646B68"/>
    <w:rsid w:val="00661240"/>
    <w:rsid w:val="00683565"/>
    <w:rsid w:val="00687C77"/>
    <w:rsid w:val="006A2B1E"/>
    <w:rsid w:val="006B28E9"/>
    <w:rsid w:val="006C2F09"/>
    <w:rsid w:val="006E1A20"/>
    <w:rsid w:val="00705CB6"/>
    <w:rsid w:val="00757E98"/>
    <w:rsid w:val="00786B1B"/>
    <w:rsid w:val="0079608D"/>
    <w:rsid w:val="007C664B"/>
    <w:rsid w:val="00820ACF"/>
    <w:rsid w:val="00854FFD"/>
    <w:rsid w:val="00866E2B"/>
    <w:rsid w:val="0087014E"/>
    <w:rsid w:val="008B0321"/>
    <w:rsid w:val="008D6CD6"/>
    <w:rsid w:val="008E028B"/>
    <w:rsid w:val="008F2887"/>
    <w:rsid w:val="00963EDD"/>
    <w:rsid w:val="00990909"/>
    <w:rsid w:val="009B54D1"/>
    <w:rsid w:val="009B7248"/>
    <w:rsid w:val="009D2838"/>
    <w:rsid w:val="009E7C3E"/>
    <w:rsid w:val="00A07CC6"/>
    <w:rsid w:val="00A25A1E"/>
    <w:rsid w:val="00A5388F"/>
    <w:rsid w:val="00A75C93"/>
    <w:rsid w:val="00A81680"/>
    <w:rsid w:val="00A83410"/>
    <w:rsid w:val="00AD7113"/>
    <w:rsid w:val="00AF3746"/>
    <w:rsid w:val="00AF4F90"/>
    <w:rsid w:val="00B02CA5"/>
    <w:rsid w:val="00B17A39"/>
    <w:rsid w:val="00B525D9"/>
    <w:rsid w:val="00B56280"/>
    <w:rsid w:val="00B71723"/>
    <w:rsid w:val="00B83950"/>
    <w:rsid w:val="00B86BA4"/>
    <w:rsid w:val="00BA3C16"/>
    <w:rsid w:val="00BE7658"/>
    <w:rsid w:val="00C27FD6"/>
    <w:rsid w:val="00C3604B"/>
    <w:rsid w:val="00C42507"/>
    <w:rsid w:val="00C44E9D"/>
    <w:rsid w:val="00C8172A"/>
    <w:rsid w:val="00CA0AA1"/>
    <w:rsid w:val="00CC1310"/>
    <w:rsid w:val="00CD19F5"/>
    <w:rsid w:val="00D36309"/>
    <w:rsid w:val="00D6109F"/>
    <w:rsid w:val="00DD7CE3"/>
    <w:rsid w:val="00E15F46"/>
    <w:rsid w:val="00E2634B"/>
    <w:rsid w:val="00E517BC"/>
    <w:rsid w:val="00E87C95"/>
    <w:rsid w:val="00E9326B"/>
    <w:rsid w:val="00E94CD8"/>
    <w:rsid w:val="00ED4A23"/>
    <w:rsid w:val="00EE6CF8"/>
    <w:rsid w:val="00EE7D55"/>
    <w:rsid w:val="00EF3DDE"/>
    <w:rsid w:val="00F374F0"/>
    <w:rsid w:val="00F42B06"/>
    <w:rsid w:val="00F676AD"/>
    <w:rsid w:val="00FB743B"/>
    <w:rsid w:val="00FC0399"/>
    <w:rsid w:val="00FF1250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CFC9F8A"/>
  <w15:chartTrackingRefBased/>
  <w15:docId w15:val="{A9D5E720-5A2E-4A7A-8C8D-35FE0B33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03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030CD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D363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6.emf"/><Relationship Id="rId39" Type="http://schemas.openxmlformats.org/officeDocument/2006/relationships/image" Target="media/image25.emf"/><Relationship Id="rId21" Type="http://schemas.openxmlformats.org/officeDocument/2006/relationships/package" Target="embeddings/Microsoft_Word_Document5.docx"/><Relationship Id="rId34" Type="http://schemas.openxmlformats.org/officeDocument/2006/relationships/package" Target="embeddings/Microsoft_Word_Document8.docx"/><Relationship Id="rId42" Type="http://schemas.openxmlformats.org/officeDocument/2006/relationships/image" Target="media/image27.png"/><Relationship Id="rId47" Type="http://schemas.openxmlformats.org/officeDocument/2006/relationships/image" Target="media/image31.emf"/><Relationship Id="rId50" Type="http://schemas.openxmlformats.org/officeDocument/2006/relationships/image" Target="media/image33.emf"/><Relationship Id="rId55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5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package" Target="embeddings/Microsoft_Word_Document9.docx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29.png"/><Relationship Id="rId53" Type="http://schemas.openxmlformats.org/officeDocument/2006/relationships/image" Target="media/image35.emf"/><Relationship Id="rId5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package" Target="embeddings/Microsoft_Word_Document6.docx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22.png"/><Relationship Id="rId43" Type="http://schemas.openxmlformats.org/officeDocument/2006/relationships/image" Target="media/image28.emf"/><Relationship Id="rId48" Type="http://schemas.openxmlformats.org/officeDocument/2006/relationships/package" Target="embeddings/Microsoft_Word_Document12.docx"/><Relationship Id="rId56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package" Target="embeddings/Microsoft_Word_Document13.docx"/><Relationship Id="rId3" Type="http://schemas.openxmlformats.org/officeDocument/2006/relationships/settings" Target="setting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image" Target="media/image11.emf"/><Relationship Id="rId41" Type="http://schemas.openxmlformats.org/officeDocument/2006/relationships/image" Target="media/image26.png"/><Relationship Id="rId54" Type="http://schemas.openxmlformats.org/officeDocument/2006/relationships/package" Target="embeddings/Microsoft_Word_Document14.doc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emf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package" Target="embeddings/Microsoft_Word_Document11.docx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E536-B07B-46E7-AB14-C8C9990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166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Bertholdo</dc:creator>
  <cp:keywords/>
  <dc:description/>
  <cp:lastModifiedBy>Silas Bertholdo</cp:lastModifiedBy>
  <cp:revision>116</cp:revision>
  <dcterms:created xsi:type="dcterms:W3CDTF">2022-03-05T15:07:00Z</dcterms:created>
  <dcterms:modified xsi:type="dcterms:W3CDTF">2022-03-21T22:33:00Z</dcterms:modified>
</cp:coreProperties>
</file>